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B5B218" wp14:editId="687DFFDC">
            <wp:simplePos x="0" y="0"/>
            <wp:positionH relativeFrom="column">
              <wp:posOffset>2601595</wp:posOffset>
            </wp:positionH>
            <wp:positionV relativeFrom="paragraph">
              <wp:posOffset>-23685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FE105E" w:rsidRPr="00EA61AB" w:rsidRDefault="00FE105E" w:rsidP="00FE105E">
      <w:pPr>
        <w:tabs>
          <w:tab w:val="left" w:pos="4962"/>
        </w:tabs>
        <w:rPr>
          <w:sz w:val="28"/>
          <w:szCs w:val="28"/>
        </w:rPr>
      </w:pPr>
    </w:p>
    <w:p w:rsidR="00FE105E" w:rsidRPr="00C27F8B" w:rsidRDefault="00C27F8B" w:rsidP="00FE105E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B401C">
        <w:rPr>
          <w:sz w:val="28"/>
          <w:szCs w:val="28"/>
        </w:rPr>
        <w:t>28.04.</w:t>
      </w:r>
      <w:r w:rsidR="00C35F6D">
        <w:rPr>
          <w:sz w:val="28"/>
          <w:szCs w:val="28"/>
        </w:rPr>
        <w:t>2022</w:t>
      </w:r>
      <w:r w:rsidR="00FE105E" w:rsidRPr="00EA61AB">
        <w:rPr>
          <w:sz w:val="28"/>
          <w:szCs w:val="28"/>
        </w:rPr>
        <w:tab/>
      </w:r>
      <w:r w:rsidR="00FE105E" w:rsidRPr="00EA61AB">
        <w:rPr>
          <w:sz w:val="28"/>
          <w:szCs w:val="28"/>
        </w:rPr>
        <w:tab/>
        <w:t xml:space="preserve">                </w:t>
      </w:r>
      <w:r w:rsidR="00FE105E">
        <w:rPr>
          <w:sz w:val="28"/>
          <w:szCs w:val="28"/>
        </w:rPr>
        <w:t xml:space="preserve">                     </w:t>
      </w:r>
      <w:r w:rsidR="00760B17">
        <w:rPr>
          <w:sz w:val="28"/>
          <w:szCs w:val="28"/>
        </w:rPr>
        <w:t xml:space="preserve">   </w:t>
      </w:r>
      <w:r w:rsidR="00FE105E">
        <w:rPr>
          <w:sz w:val="28"/>
          <w:szCs w:val="28"/>
        </w:rPr>
        <w:t xml:space="preserve">      </w:t>
      </w:r>
      <w:r w:rsidR="00FE105E" w:rsidRPr="00EA61AB">
        <w:rPr>
          <w:sz w:val="28"/>
          <w:szCs w:val="28"/>
        </w:rPr>
        <w:t xml:space="preserve">№ </w:t>
      </w:r>
      <w:r w:rsidR="001B401C">
        <w:rPr>
          <w:sz w:val="28"/>
          <w:szCs w:val="28"/>
        </w:rPr>
        <w:t>287-р</w:t>
      </w:r>
    </w:p>
    <w:p w:rsidR="00FE105E" w:rsidRPr="00EA61AB" w:rsidRDefault="00FE105E" w:rsidP="00FE105E">
      <w:pPr>
        <w:tabs>
          <w:tab w:val="left" w:pos="4962"/>
        </w:tabs>
        <w:spacing w:line="480" w:lineRule="auto"/>
        <w:rPr>
          <w:sz w:val="28"/>
          <w:szCs w:val="28"/>
        </w:rPr>
      </w:pPr>
      <w:proofErr w:type="spellStart"/>
      <w:r w:rsidRPr="00EA61AB">
        <w:rPr>
          <w:sz w:val="28"/>
          <w:szCs w:val="28"/>
        </w:rPr>
        <w:t>пгт</w:t>
      </w:r>
      <w:proofErr w:type="spellEnd"/>
      <w:r w:rsidRPr="00EA61AB">
        <w:rPr>
          <w:sz w:val="28"/>
          <w:szCs w:val="28"/>
        </w:rPr>
        <w:t>. Березово</w:t>
      </w:r>
    </w:p>
    <w:p w:rsidR="00FE105E" w:rsidRDefault="00FE105E" w:rsidP="00FE105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10DDB">
        <w:rPr>
          <w:rFonts w:ascii="Times New Roman" w:hAnsi="Times New Roman" w:cs="Times New Roman"/>
          <w:b w:val="0"/>
          <w:sz w:val="28"/>
          <w:szCs w:val="28"/>
        </w:rPr>
        <w:t xml:space="preserve">назначении </w:t>
      </w:r>
      <w:r w:rsidR="00C35F6D">
        <w:rPr>
          <w:rFonts w:ascii="Times New Roman" w:hAnsi="Times New Roman" w:cs="Times New Roman"/>
          <w:b w:val="0"/>
          <w:sz w:val="28"/>
          <w:szCs w:val="28"/>
        </w:rPr>
        <w:t>ответственных должностных лиц</w:t>
      </w:r>
    </w:p>
    <w:p w:rsidR="006E3E34" w:rsidRDefault="006E3E34" w:rsidP="00FE105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6D4F" w:rsidRDefault="00FE105E" w:rsidP="001D6D4F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75C">
        <w:rPr>
          <w:rFonts w:ascii="Times New Roman" w:hAnsi="Times New Roman" w:cs="Times New Roman"/>
          <w:bCs/>
          <w:sz w:val="28"/>
          <w:szCs w:val="28"/>
        </w:rPr>
        <w:t>В</w:t>
      </w:r>
      <w:r w:rsidR="00E25A38">
        <w:rPr>
          <w:rFonts w:ascii="Times New Roman" w:hAnsi="Times New Roman" w:cs="Times New Roman"/>
          <w:bCs/>
          <w:sz w:val="28"/>
          <w:szCs w:val="28"/>
        </w:rPr>
        <w:t xml:space="preserve"> целях исполнения</w:t>
      </w:r>
      <w:r w:rsidR="00750D03">
        <w:rPr>
          <w:rFonts w:ascii="Times New Roman" w:hAnsi="Times New Roman" w:cs="Times New Roman"/>
          <w:bCs/>
          <w:sz w:val="28"/>
          <w:szCs w:val="28"/>
        </w:rPr>
        <w:t xml:space="preserve"> пункта 3 плана-графика обеспечения положений части 3.1 с</w:t>
      </w:r>
      <w:r w:rsidR="006E61EE">
        <w:rPr>
          <w:rFonts w:ascii="Times New Roman" w:hAnsi="Times New Roman" w:cs="Times New Roman"/>
          <w:bCs/>
          <w:sz w:val="28"/>
          <w:szCs w:val="28"/>
        </w:rPr>
        <w:t>татьи 21 Федерального закона от</w:t>
      </w:r>
      <w:r w:rsidR="00750D03">
        <w:rPr>
          <w:rFonts w:ascii="Times New Roman" w:hAnsi="Times New Roman" w:cs="Times New Roman"/>
          <w:bCs/>
          <w:sz w:val="28"/>
          <w:szCs w:val="28"/>
        </w:rPr>
        <w:t xml:space="preserve"> 27.07.2010 № 210-ФЗ «Об организации предоставления государственных и муниципальных услуг», утвержденного расп</w:t>
      </w:r>
      <w:r w:rsidR="00C35F6D">
        <w:rPr>
          <w:rFonts w:ascii="Times New Roman" w:hAnsi="Times New Roman" w:cs="Times New Roman"/>
          <w:bCs/>
          <w:sz w:val="28"/>
          <w:szCs w:val="28"/>
        </w:rPr>
        <w:t>оряжением</w:t>
      </w:r>
      <w:r w:rsidR="00750D03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</w:t>
      </w:r>
      <w:r w:rsidR="006E61EE">
        <w:rPr>
          <w:rFonts w:ascii="Times New Roman" w:hAnsi="Times New Roman" w:cs="Times New Roman"/>
          <w:bCs/>
          <w:sz w:val="28"/>
          <w:szCs w:val="28"/>
        </w:rPr>
        <w:t>сийской Федерации от 06</w:t>
      </w:r>
      <w:r w:rsidR="00750D03">
        <w:rPr>
          <w:rFonts w:ascii="Times New Roman" w:hAnsi="Times New Roman" w:cs="Times New Roman"/>
          <w:bCs/>
          <w:sz w:val="28"/>
          <w:szCs w:val="28"/>
        </w:rPr>
        <w:t>.09.2021 № 2470-р</w:t>
      </w:r>
      <w:r w:rsidR="00C35F6D">
        <w:rPr>
          <w:rFonts w:ascii="Times New Roman" w:hAnsi="Times New Roman" w:cs="Times New Roman"/>
          <w:bCs/>
          <w:sz w:val="28"/>
          <w:szCs w:val="28"/>
        </w:rPr>
        <w:t>:</w:t>
      </w:r>
      <w:r w:rsidR="00750D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6D4F" w:rsidRDefault="00EB4EAB" w:rsidP="00EB4EAB">
      <w:pPr>
        <w:tabs>
          <w:tab w:val="left" w:pos="0"/>
        </w:tabs>
        <w:ind w:hanging="57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D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D6D4F">
        <w:rPr>
          <w:sz w:val="28"/>
          <w:szCs w:val="28"/>
        </w:rPr>
        <w:t>Назначить должностных лиц, ответственных за обеспечение реализации мероприятий</w:t>
      </w:r>
      <w:r w:rsidR="00814F55">
        <w:rPr>
          <w:sz w:val="28"/>
          <w:szCs w:val="28"/>
        </w:rPr>
        <w:t>,</w:t>
      </w:r>
      <w:r w:rsidR="001D6D4F">
        <w:rPr>
          <w:sz w:val="28"/>
          <w:szCs w:val="28"/>
        </w:rPr>
        <w:t xml:space="preserve"> предусмотренных планом-графиком </w:t>
      </w:r>
      <w:r w:rsidR="00814F55">
        <w:rPr>
          <w:sz w:val="28"/>
          <w:szCs w:val="28"/>
        </w:rPr>
        <w:t xml:space="preserve">обеспечения реализации </w:t>
      </w:r>
      <w:r w:rsidR="00814F55" w:rsidRPr="00814F55">
        <w:rPr>
          <w:sz w:val="28"/>
          <w:szCs w:val="28"/>
        </w:rPr>
        <w:t>положений части 3.1 статьи 21 Федерально</w:t>
      </w:r>
      <w:r w:rsidR="00814F55">
        <w:rPr>
          <w:sz w:val="28"/>
          <w:szCs w:val="28"/>
        </w:rPr>
        <w:t>го закона</w:t>
      </w:r>
      <w:r w:rsidR="00814F55" w:rsidRPr="00814F55">
        <w:rPr>
          <w:sz w:val="28"/>
          <w:szCs w:val="28"/>
        </w:rPr>
        <w:t xml:space="preserve"> «Об организации предоставления государственных и мун</w:t>
      </w:r>
      <w:r w:rsidR="00814F55">
        <w:rPr>
          <w:sz w:val="28"/>
          <w:szCs w:val="28"/>
        </w:rPr>
        <w:t>иципальных услуг», утвержденным</w:t>
      </w:r>
      <w:r w:rsidR="00C35F6D">
        <w:rPr>
          <w:sz w:val="28"/>
          <w:szCs w:val="28"/>
        </w:rPr>
        <w:t xml:space="preserve"> распоряжением</w:t>
      </w:r>
      <w:r w:rsidR="00814F55" w:rsidRPr="00814F55">
        <w:rPr>
          <w:sz w:val="28"/>
          <w:szCs w:val="28"/>
        </w:rPr>
        <w:t xml:space="preserve"> Правительства Российской Федерации от 06.09.2021 № 2470-р</w:t>
      </w:r>
      <w:r w:rsidR="00C35F6D">
        <w:rPr>
          <w:sz w:val="28"/>
          <w:szCs w:val="28"/>
        </w:rPr>
        <w:t>, в Березовском районе</w:t>
      </w:r>
      <w:r w:rsidR="00814F55" w:rsidRPr="00814F55">
        <w:rPr>
          <w:sz w:val="28"/>
          <w:szCs w:val="28"/>
        </w:rPr>
        <w:t xml:space="preserve"> </w:t>
      </w:r>
      <w:r w:rsidR="001D6D4F">
        <w:rPr>
          <w:sz w:val="28"/>
          <w:szCs w:val="28"/>
        </w:rPr>
        <w:t>согласно приложению</w:t>
      </w:r>
      <w:r w:rsidR="00C35F6D">
        <w:rPr>
          <w:sz w:val="28"/>
          <w:szCs w:val="28"/>
        </w:rPr>
        <w:t xml:space="preserve"> к настоящему распоряжению.</w:t>
      </w:r>
    </w:p>
    <w:p w:rsidR="00AB2DA3" w:rsidRDefault="00AB2DA3" w:rsidP="00AB2DA3">
      <w:pPr>
        <w:tabs>
          <w:tab w:val="left" w:pos="0"/>
        </w:tabs>
        <w:ind w:left="-142" w:firstLine="8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B2DA3">
        <w:t xml:space="preserve"> </w:t>
      </w:r>
      <w:r w:rsidRPr="00AB2DA3">
        <w:rPr>
          <w:sz w:val="28"/>
          <w:szCs w:val="28"/>
        </w:rPr>
        <w:t>Разместить настоя</w:t>
      </w:r>
      <w:r w:rsidR="006E61EE">
        <w:rPr>
          <w:sz w:val="28"/>
          <w:szCs w:val="28"/>
        </w:rPr>
        <w:t xml:space="preserve">щее распоряжение на </w:t>
      </w:r>
      <w:proofErr w:type="gramStart"/>
      <w:r w:rsidR="006E61EE">
        <w:rPr>
          <w:sz w:val="28"/>
          <w:szCs w:val="28"/>
        </w:rPr>
        <w:t>официальном</w:t>
      </w:r>
      <w:proofErr w:type="gramEnd"/>
      <w:r w:rsidRPr="00AB2DA3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B2DA3" w:rsidRDefault="00AB2DA3" w:rsidP="00AB2DA3">
      <w:pPr>
        <w:tabs>
          <w:tab w:val="left" w:pos="851"/>
          <w:tab w:val="left" w:pos="993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4EAB">
        <w:rPr>
          <w:sz w:val="28"/>
          <w:szCs w:val="28"/>
        </w:rPr>
        <w:t xml:space="preserve">. </w:t>
      </w:r>
      <w:r w:rsidR="00FE105E">
        <w:rPr>
          <w:sz w:val="28"/>
          <w:szCs w:val="28"/>
        </w:rPr>
        <w:t>Настоящее распоряжение вступает в силу после его подписания.</w:t>
      </w:r>
    </w:p>
    <w:p w:rsidR="00FE105E" w:rsidRPr="00AB2DA3" w:rsidRDefault="00AB2DA3" w:rsidP="00AB2DA3">
      <w:pPr>
        <w:tabs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6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</w:t>
      </w:r>
      <w:proofErr w:type="gramStart"/>
      <w:r w:rsidR="00FE105E" w:rsidRPr="00AB2DA3">
        <w:rPr>
          <w:sz w:val="28"/>
          <w:szCs w:val="28"/>
        </w:rPr>
        <w:t>Контроль за</w:t>
      </w:r>
      <w:proofErr w:type="gramEnd"/>
      <w:r w:rsidR="00FE105E" w:rsidRPr="00AB2DA3">
        <w:rPr>
          <w:sz w:val="28"/>
          <w:szCs w:val="28"/>
        </w:rPr>
        <w:t xml:space="preserve"> исполнением настоящего распоряжения </w:t>
      </w:r>
      <w:r w:rsidR="006E61EE">
        <w:rPr>
          <w:sz w:val="28"/>
          <w:szCs w:val="28"/>
        </w:rPr>
        <w:t>оставляю за собой.</w:t>
      </w:r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2B07" w:rsidRDefault="00C27F8B" w:rsidP="00532B07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532B0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</w:t>
      </w:r>
      <w:r w:rsidR="0076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6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1B3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520210" w:rsidRDefault="00520210" w:rsidP="00A36051">
      <w:pPr>
        <w:rPr>
          <w:sz w:val="28"/>
          <w:szCs w:val="28"/>
        </w:rPr>
        <w:sectPr w:rsidR="00520210" w:rsidSect="006D5F8D">
          <w:pgSz w:w="11906" w:h="16838"/>
          <w:pgMar w:top="1418" w:right="566" w:bottom="851" w:left="1418" w:header="709" w:footer="709" w:gutter="0"/>
          <w:cols w:space="720"/>
          <w:titlePg/>
          <w:docGrid w:linePitch="272"/>
        </w:sectPr>
      </w:pPr>
    </w:p>
    <w:p w:rsidR="006D5F8D" w:rsidRDefault="006D5F8D" w:rsidP="006D5F8D">
      <w:pPr>
        <w:ind w:right="-28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A36051">
        <w:rPr>
          <w:sz w:val="28"/>
          <w:szCs w:val="28"/>
        </w:rPr>
        <w:t xml:space="preserve">Приложение </w:t>
      </w:r>
    </w:p>
    <w:p w:rsidR="00A36051" w:rsidRDefault="00A36051" w:rsidP="006D5F8D">
      <w:pPr>
        <w:ind w:right="-28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080C">
        <w:rPr>
          <w:sz w:val="28"/>
          <w:szCs w:val="28"/>
        </w:rPr>
        <w:t>р</w:t>
      </w:r>
      <w:r>
        <w:rPr>
          <w:sz w:val="28"/>
          <w:szCs w:val="28"/>
        </w:rPr>
        <w:t>аспоряжени</w:t>
      </w:r>
      <w:r w:rsidR="003E7CE7">
        <w:rPr>
          <w:sz w:val="28"/>
          <w:szCs w:val="28"/>
        </w:rPr>
        <w:t>ю</w:t>
      </w:r>
      <w:bookmarkStart w:id="0" w:name="_GoBack"/>
      <w:bookmarkEnd w:id="0"/>
      <w:r>
        <w:rPr>
          <w:sz w:val="28"/>
          <w:szCs w:val="28"/>
        </w:rPr>
        <w:t xml:space="preserve"> администрации Березовского района </w:t>
      </w:r>
    </w:p>
    <w:p w:rsidR="00A36051" w:rsidRDefault="00442D4C" w:rsidP="006D5F8D">
      <w:pPr>
        <w:ind w:right="-425"/>
        <w:contextualSpacing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1B401C">
        <w:rPr>
          <w:sz w:val="28"/>
          <w:szCs w:val="28"/>
        </w:rPr>
        <w:t>28.04.2022</w:t>
      </w:r>
      <w:r w:rsidR="00760B17">
        <w:rPr>
          <w:sz w:val="28"/>
          <w:szCs w:val="28"/>
        </w:rPr>
        <w:t xml:space="preserve"> № </w:t>
      </w:r>
      <w:r w:rsidR="001B401C">
        <w:rPr>
          <w:sz w:val="28"/>
          <w:szCs w:val="28"/>
        </w:rPr>
        <w:t>287-р</w:t>
      </w:r>
    </w:p>
    <w:p w:rsidR="00AB2DA3" w:rsidRDefault="00AB2DA3" w:rsidP="00A36051">
      <w:pPr>
        <w:contextualSpacing/>
        <w:jc w:val="center"/>
        <w:rPr>
          <w:sz w:val="28"/>
          <w:szCs w:val="28"/>
        </w:rPr>
      </w:pPr>
    </w:p>
    <w:p w:rsidR="00EA61AB" w:rsidRDefault="00EB4EAB" w:rsidP="00A3605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A36051" w:rsidRDefault="007B4D01" w:rsidP="001E625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</w:t>
      </w:r>
      <w:r w:rsidRPr="007B4D01">
        <w:rPr>
          <w:sz w:val="28"/>
          <w:szCs w:val="28"/>
        </w:rPr>
        <w:t>, ответственных за обеспечение реализации мероприятий, предусмотренных планом-графиком обеспечения реализации положений части 3.1 статьи 21 Федерального закона «Об организации предоставления государственных и муниципальных у</w:t>
      </w:r>
      <w:r w:rsidR="00C35F6D">
        <w:rPr>
          <w:sz w:val="28"/>
          <w:szCs w:val="28"/>
        </w:rPr>
        <w:t>слуг», утвержденным распоряжением</w:t>
      </w:r>
      <w:r w:rsidRPr="007B4D01">
        <w:rPr>
          <w:sz w:val="28"/>
          <w:szCs w:val="28"/>
        </w:rPr>
        <w:t xml:space="preserve"> Правительства Российской Федерации от 06.09.2021 № 2470-р</w:t>
      </w:r>
      <w:r w:rsidR="00C35F6D">
        <w:rPr>
          <w:sz w:val="28"/>
          <w:szCs w:val="28"/>
        </w:rPr>
        <w:t>,</w:t>
      </w:r>
      <w:r w:rsidRPr="007B4D01">
        <w:rPr>
          <w:sz w:val="28"/>
          <w:szCs w:val="28"/>
        </w:rPr>
        <w:t xml:space="preserve"> в Березовском районе </w:t>
      </w:r>
    </w:p>
    <w:p w:rsidR="00AE5FD1" w:rsidRDefault="00AE5FD1" w:rsidP="00A36051">
      <w:pPr>
        <w:contextualSpacing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901"/>
        <w:gridCol w:w="4819"/>
        <w:gridCol w:w="4820"/>
      </w:tblGrid>
      <w:tr w:rsidR="00A36051" w:rsidRPr="00AB2DA3" w:rsidTr="006D5F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AB2DA3" w:rsidRDefault="00A36051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B2DA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B2DA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B2DA3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AB2DA3" w:rsidRDefault="00EB4EAB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B2DA3">
              <w:rPr>
                <w:rFonts w:eastAsia="Calibri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AB2DA3" w:rsidRDefault="00EB4EAB" w:rsidP="006C0D29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B2DA3">
              <w:rPr>
                <w:rFonts w:eastAsia="Calibri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AB2DA3" w:rsidRDefault="00EB4EAB" w:rsidP="0035175C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B2DA3">
              <w:rPr>
                <w:rFonts w:eastAsia="Calibri"/>
                <w:sz w:val="24"/>
                <w:szCs w:val="24"/>
                <w:lang w:eastAsia="en-US"/>
              </w:rPr>
              <w:t>Сфера услуг</w:t>
            </w:r>
          </w:p>
        </w:tc>
      </w:tr>
      <w:tr w:rsidR="0088743D" w:rsidRPr="00AB2DA3" w:rsidTr="006D5F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43D" w:rsidRPr="00AB2DA3" w:rsidRDefault="0088743D" w:rsidP="00A3605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43D" w:rsidRPr="00AB2DA3" w:rsidRDefault="0088743D" w:rsidP="0088743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еев</w:t>
            </w:r>
            <w:r w:rsidRPr="0088743D">
              <w:rPr>
                <w:rFonts w:eastAsia="Calibri"/>
                <w:sz w:val="24"/>
                <w:szCs w:val="24"/>
                <w:lang w:eastAsia="en-US"/>
              </w:rPr>
              <w:t xml:space="preserve"> Павел Владимир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43D" w:rsidRPr="00AB2DA3" w:rsidRDefault="00F35E03" w:rsidP="006C0D2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Березовск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43D" w:rsidRPr="00AB2DA3" w:rsidRDefault="0088743D" w:rsidP="0088743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743D">
              <w:rPr>
                <w:rFonts w:eastAsia="Calibri"/>
                <w:sz w:val="24"/>
                <w:szCs w:val="24"/>
                <w:lang w:eastAsia="en-US"/>
              </w:rPr>
              <w:t>1.Услуги в сфере строительства, архитектуры и градостроительной деятельности</w:t>
            </w:r>
          </w:p>
        </w:tc>
      </w:tr>
      <w:tr w:rsidR="0035175C" w:rsidRPr="00AB2DA3" w:rsidTr="006D5F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AB2DA3" w:rsidRDefault="0088743D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14F5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75C" w:rsidRPr="00AB2DA3" w:rsidRDefault="00EB4EAB" w:rsidP="007B454A">
            <w:pPr>
              <w:jc w:val="both"/>
              <w:rPr>
                <w:sz w:val="24"/>
                <w:szCs w:val="24"/>
                <w:lang w:eastAsia="en-US"/>
              </w:rPr>
            </w:pPr>
            <w:r w:rsidRPr="00AB2DA3">
              <w:rPr>
                <w:sz w:val="24"/>
                <w:szCs w:val="24"/>
                <w:lang w:eastAsia="en-US"/>
              </w:rPr>
              <w:t>Чечеткина Ир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454A" w:rsidRPr="00AB2DA3" w:rsidRDefault="00756B7B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AB2DA3">
              <w:rPr>
                <w:sz w:val="24"/>
                <w:szCs w:val="24"/>
                <w:lang w:eastAsia="en-US"/>
              </w:rPr>
              <w:t>Заместитель главы Березовск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75C" w:rsidRPr="00AB2DA3" w:rsidRDefault="00C365D7" w:rsidP="00C365D7">
            <w:pPr>
              <w:rPr>
                <w:sz w:val="24"/>
                <w:szCs w:val="24"/>
              </w:rPr>
            </w:pPr>
            <w:r w:rsidRPr="00AB2DA3">
              <w:rPr>
                <w:sz w:val="24"/>
                <w:szCs w:val="24"/>
              </w:rPr>
              <w:t>1.Услуги в сфере образования и организации отдыха детей</w:t>
            </w:r>
          </w:p>
          <w:p w:rsidR="00C365D7" w:rsidRPr="00AB2DA3" w:rsidRDefault="00C365D7" w:rsidP="00C365D7">
            <w:pPr>
              <w:rPr>
                <w:sz w:val="24"/>
                <w:szCs w:val="24"/>
              </w:rPr>
            </w:pPr>
            <w:r w:rsidRPr="00AB2DA3">
              <w:rPr>
                <w:sz w:val="24"/>
                <w:szCs w:val="24"/>
              </w:rPr>
              <w:t>2.Услуги в области спорта</w:t>
            </w:r>
          </w:p>
        </w:tc>
      </w:tr>
      <w:tr w:rsidR="0035175C" w:rsidRPr="00AB2DA3" w:rsidTr="006D5F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AB2DA3" w:rsidRDefault="0035175C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5C" w:rsidRPr="00AB2DA3" w:rsidRDefault="0035175C" w:rsidP="00AE5FD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5C" w:rsidRPr="00AB2DA3" w:rsidRDefault="0035175C" w:rsidP="001219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5C" w:rsidRPr="00AB2DA3" w:rsidRDefault="0035175C" w:rsidP="002B4BF4">
            <w:pPr>
              <w:jc w:val="center"/>
              <w:rPr>
                <w:sz w:val="24"/>
                <w:szCs w:val="24"/>
              </w:rPr>
            </w:pPr>
          </w:p>
        </w:tc>
      </w:tr>
      <w:tr w:rsidR="0035175C" w:rsidRPr="00AB2DA3" w:rsidTr="006D5F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AB2DA3" w:rsidRDefault="0088743D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14F5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5C" w:rsidRPr="00AB2DA3" w:rsidRDefault="00756B7B" w:rsidP="00EA5523">
            <w:pPr>
              <w:jc w:val="both"/>
              <w:rPr>
                <w:sz w:val="24"/>
                <w:szCs w:val="24"/>
                <w:lang w:eastAsia="en-US"/>
              </w:rPr>
            </w:pPr>
            <w:r w:rsidRPr="00AB2DA3">
              <w:rPr>
                <w:sz w:val="24"/>
                <w:szCs w:val="24"/>
                <w:lang w:eastAsia="en-US"/>
              </w:rPr>
              <w:t>Титов Сер</w:t>
            </w:r>
            <w:r w:rsidR="00EB4EAB" w:rsidRPr="00AB2DA3">
              <w:rPr>
                <w:sz w:val="24"/>
                <w:szCs w:val="24"/>
                <w:lang w:eastAsia="en-US"/>
              </w:rPr>
              <w:t>гей</w:t>
            </w:r>
            <w:r w:rsidRPr="00AB2DA3">
              <w:rPr>
                <w:sz w:val="24"/>
                <w:szCs w:val="24"/>
                <w:lang w:eastAsia="en-US"/>
              </w:rPr>
              <w:t xml:space="preserve">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4A" w:rsidRPr="00AB2DA3" w:rsidRDefault="00756B7B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AB2DA3">
              <w:rPr>
                <w:sz w:val="24"/>
                <w:szCs w:val="24"/>
                <w:lang w:eastAsia="en-US"/>
              </w:rPr>
              <w:t>Заместитель главы Березовского района, председатель комит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D7" w:rsidRPr="00AB2DA3" w:rsidRDefault="00C365D7" w:rsidP="00E44124">
            <w:pPr>
              <w:rPr>
                <w:sz w:val="24"/>
                <w:szCs w:val="24"/>
              </w:rPr>
            </w:pPr>
            <w:r w:rsidRPr="00AB2DA3">
              <w:rPr>
                <w:sz w:val="24"/>
                <w:szCs w:val="24"/>
              </w:rPr>
              <w:t xml:space="preserve">1.Услуги в сфере </w:t>
            </w:r>
            <w:r w:rsidR="00E44124" w:rsidRPr="00AB2DA3">
              <w:rPr>
                <w:sz w:val="24"/>
                <w:szCs w:val="24"/>
              </w:rPr>
              <w:t>земельных отношений</w:t>
            </w:r>
          </w:p>
          <w:p w:rsidR="00E44124" w:rsidRPr="00AB2DA3" w:rsidRDefault="00814F55" w:rsidP="00E4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124" w:rsidRPr="00AB2DA3">
              <w:rPr>
                <w:sz w:val="24"/>
                <w:szCs w:val="24"/>
              </w:rPr>
              <w:t>.Услуги в  сфере жилищно-коммунального комплекса</w:t>
            </w:r>
          </w:p>
          <w:p w:rsidR="00E44124" w:rsidRPr="00AB2DA3" w:rsidRDefault="00814F55" w:rsidP="00E4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4124" w:rsidRPr="00AB2DA3">
              <w:rPr>
                <w:sz w:val="24"/>
                <w:szCs w:val="24"/>
              </w:rPr>
              <w:t>.Услуги в сфере жилищных отношений</w:t>
            </w:r>
          </w:p>
          <w:p w:rsidR="0035175C" w:rsidRPr="00AB2DA3" w:rsidRDefault="0035175C" w:rsidP="0088743D">
            <w:pPr>
              <w:rPr>
                <w:sz w:val="24"/>
                <w:szCs w:val="24"/>
              </w:rPr>
            </w:pPr>
          </w:p>
        </w:tc>
      </w:tr>
      <w:tr w:rsidR="0035175C" w:rsidRPr="00AB2DA3" w:rsidTr="006D5F8D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AB2DA3" w:rsidRDefault="0088743D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14F5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E1F" w:rsidRPr="00AB2DA3" w:rsidRDefault="00E44124" w:rsidP="00664431">
            <w:pPr>
              <w:jc w:val="both"/>
              <w:rPr>
                <w:sz w:val="24"/>
                <w:szCs w:val="24"/>
              </w:rPr>
            </w:pPr>
            <w:r w:rsidRPr="00AB2DA3">
              <w:rPr>
                <w:sz w:val="24"/>
                <w:szCs w:val="24"/>
              </w:rPr>
              <w:t>Кудряшов Ге</w:t>
            </w:r>
            <w:r w:rsidR="005619E2" w:rsidRPr="00AB2DA3">
              <w:rPr>
                <w:sz w:val="24"/>
                <w:szCs w:val="24"/>
              </w:rPr>
              <w:t>н</w:t>
            </w:r>
            <w:r w:rsidRPr="00AB2DA3">
              <w:rPr>
                <w:sz w:val="24"/>
                <w:szCs w:val="24"/>
              </w:rPr>
              <w:t>надий Ге</w:t>
            </w:r>
            <w:r w:rsidR="005619E2" w:rsidRPr="00AB2DA3">
              <w:rPr>
                <w:sz w:val="24"/>
                <w:szCs w:val="24"/>
              </w:rPr>
              <w:t>н</w:t>
            </w:r>
            <w:r w:rsidRPr="00AB2DA3">
              <w:rPr>
                <w:sz w:val="24"/>
                <w:szCs w:val="24"/>
              </w:rPr>
              <w:t>над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5C" w:rsidRPr="00AB2DA3" w:rsidRDefault="002B76AE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AB2DA3">
              <w:rPr>
                <w:sz w:val="24"/>
                <w:szCs w:val="24"/>
                <w:lang w:eastAsia="en-US"/>
              </w:rPr>
              <w:t>Заместитель главы Березовского района</w:t>
            </w:r>
            <w:r w:rsidR="00756B7B" w:rsidRPr="00AB2DA3">
              <w:rPr>
                <w:sz w:val="24"/>
                <w:szCs w:val="24"/>
                <w:lang w:eastAsia="en-US"/>
              </w:rPr>
              <w:t>, управляющий дел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5C" w:rsidRPr="00AB2DA3" w:rsidRDefault="00E44124" w:rsidP="00E44124">
            <w:pPr>
              <w:rPr>
                <w:sz w:val="24"/>
                <w:szCs w:val="24"/>
              </w:rPr>
            </w:pPr>
            <w:r w:rsidRPr="00AB2DA3">
              <w:rPr>
                <w:sz w:val="24"/>
                <w:szCs w:val="24"/>
              </w:rPr>
              <w:t>1.Услуги в сфере архивного дела</w:t>
            </w:r>
          </w:p>
          <w:p w:rsidR="00E44124" w:rsidRPr="00AB2DA3" w:rsidRDefault="00E44124" w:rsidP="00E44124">
            <w:pPr>
              <w:rPr>
                <w:sz w:val="24"/>
                <w:szCs w:val="24"/>
              </w:rPr>
            </w:pPr>
          </w:p>
        </w:tc>
      </w:tr>
    </w:tbl>
    <w:p w:rsidR="003017FA" w:rsidRPr="00AB2DA3" w:rsidRDefault="003017FA" w:rsidP="00A36051">
      <w:pPr>
        <w:rPr>
          <w:sz w:val="24"/>
          <w:szCs w:val="24"/>
        </w:rPr>
      </w:pPr>
    </w:p>
    <w:p w:rsidR="004D4711" w:rsidRPr="00503E07" w:rsidRDefault="004D4711" w:rsidP="00A36051">
      <w:pPr>
        <w:rPr>
          <w:sz w:val="24"/>
          <w:szCs w:val="24"/>
        </w:rPr>
      </w:pPr>
    </w:p>
    <w:sectPr w:rsidR="004D4711" w:rsidRPr="00503E07" w:rsidSect="006D5F8D">
      <w:pgSz w:w="16838" w:h="11906" w:orient="landscape"/>
      <w:pgMar w:top="1135" w:right="110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A1" w:rsidRDefault="00E650A1" w:rsidP="00A36051">
      <w:r>
        <w:separator/>
      </w:r>
    </w:p>
  </w:endnote>
  <w:endnote w:type="continuationSeparator" w:id="0">
    <w:p w:rsidR="00E650A1" w:rsidRDefault="00E650A1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A1" w:rsidRDefault="00E650A1" w:rsidP="00A36051">
      <w:r>
        <w:separator/>
      </w:r>
    </w:p>
  </w:footnote>
  <w:footnote w:type="continuationSeparator" w:id="0">
    <w:p w:rsidR="00E650A1" w:rsidRDefault="00E650A1" w:rsidP="00A3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42963757"/>
    <w:multiLevelType w:val="hybridMultilevel"/>
    <w:tmpl w:val="427AC8B8"/>
    <w:lvl w:ilvl="0" w:tplc="188294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63C5B"/>
    <w:rsid w:val="00075627"/>
    <w:rsid w:val="00115488"/>
    <w:rsid w:val="001219F7"/>
    <w:rsid w:val="00123CFC"/>
    <w:rsid w:val="00124BE5"/>
    <w:rsid w:val="00125921"/>
    <w:rsid w:val="00150C82"/>
    <w:rsid w:val="00157770"/>
    <w:rsid w:val="0016080C"/>
    <w:rsid w:val="001643D7"/>
    <w:rsid w:val="00177080"/>
    <w:rsid w:val="00180D5E"/>
    <w:rsid w:val="00185145"/>
    <w:rsid w:val="001A1875"/>
    <w:rsid w:val="001B401C"/>
    <w:rsid w:val="001D3239"/>
    <w:rsid w:val="001D6D4F"/>
    <w:rsid w:val="001E625E"/>
    <w:rsid w:val="001F5C61"/>
    <w:rsid w:val="00220058"/>
    <w:rsid w:val="002B4BF4"/>
    <w:rsid w:val="002B76AE"/>
    <w:rsid w:val="002D0A19"/>
    <w:rsid w:val="002E090A"/>
    <w:rsid w:val="002E64EC"/>
    <w:rsid w:val="002F19C7"/>
    <w:rsid w:val="003017FA"/>
    <w:rsid w:val="00301BC7"/>
    <w:rsid w:val="003053C5"/>
    <w:rsid w:val="00320960"/>
    <w:rsid w:val="0035175C"/>
    <w:rsid w:val="003748D7"/>
    <w:rsid w:val="003B6733"/>
    <w:rsid w:val="003E2AC6"/>
    <w:rsid w:val="003E7CE7"/>
    <w:rsid w:val="00400734"/>
    <w:rsid w:val="00410DDB"/>
    <w:rsid w:val="00413953"/>
    <w:rsid w:val="00442D4C"/>
    <w:rsid w:val="004D4711"/>
    <w:rsid w:val="004F1DF1"/>
    <w:rsid w:val="00503E07"/>
    <w:rsid w:val="00520210"/>
    <w:rsid w:val="005302F9"/>
    <w:rsid w:val="00531091"/>
    <w:rsid w:val="00532B07"/>
    <w:rsid w:val="00536737"/>
    <w:rsid w:val="00552BB0"/>
    <w:rsid w:val="005619E2"/>
    <w:rsid w:val="00565313"/>
    <w:rsid w:val="00583BB4"/>
    <w:rsid w:val="00587779"/>
    <w:rsid w:val="005915B5"/>
    <w:rsid w:val="005D67F0"/>
    <w:rsid w:val="005F77D5"/>
    <w:rsid w:val="00621546"/>
    <w:rsid w:val="00621E8E"/>
    <w:rsid w:val="00623C60"/>
    <w:rsid w:val="0064498F"/>
    <w:rsid w:val="00664431"/>
    <w:rsid w:val="0066755E"/>
    <w:rsid w:val="00681B3B"/>
    <w:rsid w:val="00682DA2"/>
    <w:rsid w:val="00691780"/>
    <w:rsid w:val="00693289"/>
    <w:rsid w:val="006C0D29"/>
    <w:rsid w:val="006D5F8D"/>
    <w:rsid w:val="006E3E34"/>
    <w:rsid w:val="006E61EE"/>
    <w:rsid w:val="006F2AB2"/>
    <w:rsid w:val="007202C7"/>
    <w:rsid w:val="00750D03"/>
    <w:rsid w:val="00756B7B"/>
    <w:rsid w:val="00760379"/>
    <w:rsid w:val="00760B17"/>
    <w:rsid w:val="00784BCD"/>
    <w:rsid w:val="007957D2"/>
    <w:rsid w:val="007A6722"/>
    <w:rsid w:val="007B454A"/>
    <w:rsid w:val="007B4D01"/>
    <w:rsid w:val="007C55DB"/>
    <w:rsid w:val="00814F55"/>
    <w:rsid w:val="00837CB8"/>
    <w:rsid w:val="008679A3"/>
    <w:rsid w:val="008701DF"/>
    <w:rsid w:val="008837A4"/>
    <w:rsid w:val="00886AE3"/>
    <w:rsid w:val="0088743D"/>
    <w:rsid w:val="00887E95"/>
    <w:rsid w:val="00902DAB"/>
    <w:rsid w:val="009136BC"/>
    <w:rsid w:val="0093790C"/>
    <w:rsid w:val="00945C4A"/>
    <w:rsid w:val="00963820"/>
    <w:rsid w:val="009812E9"/>
    <w:rsid w:val="009B34D8"/>
    <w:rsid w:val="009C0172"/>
    <w:rsid w:val="009F0996"/>
    <w:rsid w:val="00A119F0"/>
    <w:rsid w:val="00A24069"/>
    <w:rsid w:val="00A300D6"/>
    <w:rsid w:val="00A36051"/>
    <w:rsid w:val="00A7027E"/>
    <w:rsid w:val="00A94BFF"/>
    <w:rsid w:val="00AA342A"/>
    <w:rsid w:val="00AA6AD5"/>
    <w:rsid w:val="00AB2DA3"/>
    <w:rsid w:val="00AE5354"/>
    <w:rsid w:val="00AE5FD1"/>
    <w:rsid w:val="00B21E43"/>
    <w:rsid w:val="00B6515F"/>
    <w:rsid w:val="00B83144"/>
    <w:rsid w:val="00BC650A"/>
    <w:rsid w:val="00BE112A"/>
    <w:rsid w:val="00BE7660"/>
    <w:rsid w:val="00BF1870"/>
    <w:rsid w:val="00C13E60"/>
    <w:rsid w:val="00C14453"/>
    <w:rsid w:val="00C24F0F"/>
    <w:rsid w:val="00C27F8B"/>
    <w:rsid w:val="00C35F6D"/>
    <w:rsid w:val="00C3641F"/>
    <w:rsid w:val="00C365D7"/>
    <w:rsid w:val="00C41C50"/>
    <w:rsid w:val="00C517F6"/>
    <w:rsid w:val="00C53953"/>
    <w:rsid w:val="00C94BF0"/>
    <w:rsid w:val="00CA3D42"/>
    <w:rsid w:val="00CB012B"/>
    <w:rsid w:val="00CD6332"/>
    <w:rsid w:val="00CF3733"/>
    <w:rsid w:val="00CF4241"/>
    <w:rsid w:val="00D05A25"/>
    <w:rsid w:val="00D146A2"/>
    <w:rsid w:val="00D33301"/>
    <w:rsid w:val="00D36F7E"/>
    <w:rsid w:val="00D424C6"/>
    <w:rsid w:val="00D66C71"/>
    <w:rsid w:val="00D84D0E"/>
    <w:rsid w:val="00DB6B84"/>
    <w:rsid w:val="00DF2E1F"/>
    <w:rsid w:val="00E04D08"/>
    <w:rsid w:val="00E2076E"/>
    <w:rsid w:val="00E25A38"/>
    <w:rsid w:val="00E44124"/>
    <w:rsid w:val="00E51FA5"/>
    <w:rsid w:val="00E650A1"/>
    <w:rsid w:val="00E77807"/>
    <w:rsid w:val="00EA5523"/>
    <w:rsid w:val="00EA61AB"/>
    <w:rsid w:val="00EA6776"/>
    <w:rsid w:val="00EB4EAB"/>
    <w:rsid w:val="00EB5A9C"/>
    <w:rsid w:val="00F20809"/>
    <w:rsid w:val="00F2157C"/>
    <w:rsid w:val="00F244B8"/>
    <w:rsid w:val="00F35E03"/>
    <w:rsid w:val="00F36636"/>
    <w:rsid w:val="00F426AF"/>
    <w:rsid w:val="00F43CBA"/>
    <w:rsid w:val="00F64638"/>
    <w:rsid w:val="00F668D9"/>
    <w:rsid w:val="00FC021D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77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7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558B-95BB-42E8-B94A-DE60A8FE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22</cp:revision>
  <cp:lastPrinted>2022-05-04T05:20:00Z</cp:lastPrinted>
  <dcterms:created xsi:type="dcterms:W3CDTF">2022-01-17T04:23:00Z</dcterms:created>
  <dcterms:modified xsi:type="dcterms:W3CDTF">2022-05-04T05:20:00Z</dcterms:modified>
</cp:coreProperties>
</file>